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E7947" w14:textId="77777777" w:rsidR="001C27CC" w:rsidRDefault="001C27CC" w:rsidP="001C27CC">
      <w:pPr>
        <w:pStyle w:val="Default"/>
        <w:rPr>
          <w:sz w:val="21"/>
          <w:szCs w:val="21"/>
        </w:rPr>
      </w:pPr>
    </w:p>
    <w:p w14:paraId="647F8E21" w14:textId="77777777" w:rsidR="001C27CC" w:rsidRDefault="001C27CC" w:rsidP="001C27CC">
      <w:pPr>
        <w:pStyle w:val="Default"/>
        <w:rPr>
          <w:sz w:val="21"/>
          <w:szCs w:val="21"/>
        </w:rPr>
      </w:pPr>
    </w:p>
    <w:p w14:paraId="0C7C7310" w14:textId="77777777" w:rsidR="001C27CC" w:rsidRDefault="001C27CC" w:rsidP="001C27CC">
      <w:pPr>
        <w:pStyle w:val="Default"/>
        <w:rPr>
          <w:sz w:val="21"/>
          <w:szCs w:val="21"/>
        </w:rPr>
      </w:pPr>
    </w:p>
    <w:p w14:paraId="1D56F5F2" w14:textId="77777777" w:rsidR="001C27CC" w:rsidRDefault="001C27CC" w:rsidP="001C27CC">
      <w:pPr>
        <w:pStyle w:val="Default"/>
        <w:rPr>
          <w:sz w:val="21"/>
          <w:szCs w:val="21"/>
        </w:rPr>
      </w:pPr>
    </w:p>
    <w:p w14:paraId="2C26032E" w14:textId="77777777" w:rsidR="001C27CC" w:rsidRDefault="001C27CC" w:rsidP="001C27CC">
      <w:pPr>
        <w:pStyle w:val="Default"/>
        <w:rPr>
          <w:sz w:val="21"/>
          <w:szCs w:val="21"/>
        </w:rPr>
      </w:pPr>
    </w:p>
    <w:p w14:paraId="4954D360" w14:textId="77777777" w:rsidR="00E43273" w:rsidRDefault="00E43273" w:rsidP="001C27CC">
      <w:pPr>
        <w:pStyle w:val="Default"/>
        <w:jc w:val="center"/>
        <w:rPr>
          <w:b/>
          <w:sz w:val="40"/>
          <w:szCs w:val="40"/>
        </w:rPr>
      </w:pPr>
    </w:p>
    <w:p w14:paraId="563DF7A5" w14:textId="77777777" w:rsidR="00E43273" w:rsidRDefault="00E43273" w:rsidP="001C27CC">
      <w:pPr>
        <w:pStyle w:val="Default"/>
        <w:jc w:val="center"/>
        <w:rPr>
          <w:b/>
          <w:sz w:val="40"/>
          <w:szCs w:val="40"/>
        </w:rPr>
      </w:pPr>
    </w:p>
    <w:p w14:paraId="225252C1" w14:textId="77777777" w:rsidR="00B637AD" w:rsidRDefault="00B637AD" w:rsidP="001C27CC">
      <w:pPr>
        <w:pStyle w:val="Default"/>
        <w:jc w:val="center"/>
        <w:rPr>
          <w:b/>
          <w:sz w:val="40"/>
          <w:szCs w:val="40"/>
        </w:rPr>
      </w:pPr>
      <w:r w:rsidRPr="00B637AD">
        <w:rPr>
          <w:b/>
          <w:sz w:val="40"/>
          <w:szCs w:val="40"/>
        </w:rPr>
        <w:t>University of Maryland University College</w:t>
      </w:r>
    </w:p>
    <w:p w14:paraId="4B3D7979" w14:textId="6A118BEA" w:rsidR="001C27CC" w:rsidRPr="001C27CC" w:rsidRDefault="00754174" w:rsidP="001C27CC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MIS 440 Advanced Programming in Java</w:t>
      </w:r>
    </w:p>
    <w:p w14:paraId="1069FC1D" w14:textId="2FD2CAB4" w:rsidR="001C27CC" w:rsidRPr="001C27CC" w:rsidRDefault="001C27CC" w:rsidP="001C27CC">
      <w:pPr>
        <w:pStyle w:val="Default"/>
        <w:jc w:val="center"/>
        <w:rPr>
          <w:b/>
          <w:sz w:val="40"/>
          <w:szCs w:val="40"/>
        </w:rPr>
      </w:pPr>
      <w:r w:rsidRPr="001C27CC">
        <w:rPr>
          <w:b/>
          <w:sz w:val="40"/>
          <w:szCs w:val="40"/>
        </w:rPr>
        <w:t xml:space="preserve">Project </w:t>
      </w:r>
      <w:r w:rsidR="00BC7195">
        <w:rPr>
          <w:b/>
          <w:sz w:val="40"/>
          <w:szCs w:val="40"/>
        </w:rPr>
        <w:t>5</w:t>
      </w:r>
    </w:p>
    <w:p w14:paraId="4CF9A041" w14:textId="72053686" w:rsidR="001C27CC" w:rsidRPr="001C27CC" w:rsidRDefault="00754174" w:rsidP="001C27CC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braham K Muslimani</w:t>
      </w:r>
    </w:p>
    <w:p w14:paraId="1F85AE8A" w14:textId="741CED0D" w:rsidR="001C27CC" w:rsidRPr="001C27CC" w:rsidRDefault="00754174" w:rsidP="001C27CC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</w:t>
      </w:r>
      <w:r w:rsidR="00F57935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/</w:t>
      </w:r>
      <w:r w:rsidR="00C35A27">
        <w:rPr>
          <w:b/>
          <w:sz w:val="40"/>
          <w:szCs w:val="40"/>
        </w:rPr>
        <w:t>1</w:t>
      </w:r>
      <w:r w:rsidR="00BC7195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/2019</w:t>
      </w:r>
    </w:p>
    <w:p w14:paraId="66859E33" w14:textId="77777777" w:rsidR="001C27CC" w:rsidRDefault="001C27CC">
      <w:pPr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sz w:val="21"/>
          <w:szCs w:val="21"/>
        </w:rPr>
        <w:br w:type="page"/>
      </w:r>
    </w:p>
    <w:p w14:paraId="073F28BE" w14:textId="4BBEDA75" w:rsidR="005E4D84" w:rsidRPr="005E4D84" w:rsidRDefault="005E4D84" w:rsidP="005E4D84">
      <w:pPr>
        <w:pStyle w:val="Heading1"/>
        <w:rPr>
          <w:b/>
        </w:rPr>
      </w:pPr>
      <w:r w:rsidRPr="005E4D84">
        <w:rPr>
          <w:b/>
        </w:rPr>
        <w:lastRenderedPageBreak/>
        <w:t>En</w:t>
      </w:r>
      <w:r w:rsidR="00A10138">
        <w:rPr>
          <w:b/>
        </w:rPr>
        <w:t>v</w:t>
      </w:r>
      <w:r w:rsidRPr="005E4D84">
        <w:rPr>
          <w:b/>
        </w:rPr>
        <w:t>ironment Description</w:t>
      </w:r>
    </w:p>
    <w:p w14:paraId="6D8EE031" w14:textId="336B188F" w:rsidR="00950A36" w:rsidRPr="009C6E31" w:rsidRDefault="00950A36" w:rsidP="00950A36">
      <w:pPr>
        <w:pStyle w:val="Default"/>
        <w:rPr>
          <w:sz w:val="21"/>
          <w:szCs w:val="21"/>
        </w:rPr>
      </w:pPr>
      <w:r w:rsidRPr="009C6E31">
        <w:rPr>
          <w:sz w:val="21"/>
          <w:szCs w:val="21"/>
        </w:rPr>
        <w:t xml:space="preserve">Operating System: Microsoft Windows 10 </w:t>
      </w:r>
    </w:p>
    <w:p w14:paraId="1D3BA413" w14:textId="566B10E3" w:rsidR="00950A36" w:rsidRPr="009C6E31" w:rsidRDefault="00950A36" w:rsidP="00950A36">
      <w:pPr>
        <w:pStyle w:val="Default"/>
        <w:rPr>
          <w:sz w:val="21"/>
          <w:szCs w:val="21"/>
        </w:rPr>
      </w:pPr>
      <w:r w:rsidRPr="009C6E31">
        <w:rPr>
          <w:sz w:val="21"/>
          <w:szCs w:val="21"/>
        </w:rPr>
        <w:t xml:space="preserve">Integrated Development Environment: </w:t>
      </w:r>
      <w:r w:rsidR="006A58CC">
        <w:rPr>
          <w:sz w:val="21"/>
          <w:szCs w:val="21"/>
        </w:rPr>
        <w:t xml:space="preserve">Apache </w:t>
      </w:r>
      <w:r w:rsidRPr="009C6E31">
        <w:rPr>
          <w:sz w:val="21"/>
          <w:szCs w:val="21"/>
        </w:rPr>
        <w:t xml:space="preserve">NetBeans Version </w:t>
      </w:r>
      <w:r w:rsidR="006A58CC">
        <w:rPr>
          <w:sz w:val="21"/>
          <w:szCs w:val="21"/>
        </w:rPr>
        <w:t>11.1</w:t>
      </w:r>
      <w:r w:rsidRPr="009C6E31">
        <w:rPr>
          <w:sz w:val="21"/>
          <w:szCs w:val="21"/>
        </w:rPr>
        <w:t xml:space="preserve"> </w:t>
      </w:r>
    </w:p>
    <w:p w14:paraId="14123284" w14:textId="684A5CFC" w:rsidR="00950A36" w:rsidRPr="009C6E31" w:rsidRDefault="00950A36" w:rsidP="00950A36">
      <w:pPr>
        <w:pStyle w:val="Default"/>
        <w:rPr>
          <w:sz w:val="21"/>
          <w:szCs w:val="21"/>
        </w:rPr>
      </w:pPr>
      <w:r w:rsidRPr="009C6E31">
        <w:rPr>
          <w:sz w:val="21"/>
          <w:szCs w:val="21"/>
        </w:rPr>
        <w:t xml:space="preserve">Application Server: </w:t>
      </w:r>
      <w:proofErr w:type="spellStart"/>
      <w:r w:rsidRPr="009C6E31">
        <w:rPr>
          <w:sz w:val="21"/>
          <w:szCs w:val="21"/>
        </w:rPr>
        <w:t>GlassFish</w:t>
      </w:r>
      <w:proofErr w:type="spellEnd"/>
      <w:r w:rsidRPr="009C6E31">
        <w:rPr>
          <w:sz w:val="21"/>
          <w:szCs w:val="21"/>
        </w:rPr>
        <w:t xml:space="preserve"> Server Version </w:t>
      </w:r>
      <w:r w:rsidR="00A10138">
        <w:rPr>
          <w:sz w:val="21"/>
          <w:szCs w:val="21"/>
        </w:rPr>
        <w:t>5</w:t>
      </w:r>
    </w:p>
    <w:p w14:paraId="19289B9E" w14:textId="7025BE14" w:rsidR="00950A36" w:rsidRPr="009C6E31" w:rsidRDefault="00950A36" w:rsidP="00950A36">
      <w:pPr>
        <w:pStyle w:val="Default"/>
        <w:rPr>
          <w:sz w:val="21"/>
          <w:szCs w:val="21"/>
        </w:rPr>
      </w:pPr>
      <w:r w:rsidRPr="009C6E31">
        <w:rPr>
          <w:sz w:val="21"/>
          <w:szCs w:val="21"/>
        </w:rPr>
        <w:t xml:space="preserve">Database: </w:t>
      </w:r>
      <w:r w:rsidR="00A10138">
        <w:rPr>
          <w:sz w:val="21"/>
          <w:szCs w:val="21"/>
        </w:rPr>
        <w:t>Oracle</w:t>
      </w:r>
      <w:r w:rsidRPr="009C6E31">
        <w:rPr>
          <w:sz w:val="21"/>
          <w:szCs w:val="21"/>
        </w:rPr>
        <w:t xml:space="preserve"> </w:t>
      </w:r>
    </w:p>
    <w:p w14:paraId="45E6AF93" w14:textId="6473B5A5" w:rsidR="00950A36" w:rsidRDefault="00950A36" w:rsidP="00950A36">
      <w:pPr>
        <w:pStyle w:val="Default"/>
        <w:rPr>
          <w:sz w:val="21"/>
          <w:szCs w:val="21"/>
        </w:rPr>
      </w:pPr>
      <w:r w:rsidRPr="009C6E31">
        <w:rPr>
          <w:sz w:val="21"/>
          <w:szCs w:val="21"/>
        </w:rPr>
        <w:t xml:space="preserve">Web Browser: </w:t>
      </w:r>
      <w:r w:rsidR="00A10138">
        <w:rPr>
          <w:sz w:val="21"/>
          <w:szCs w:val="21"/>
        </w:rPr>
        <w:t>Internet Explorer</w:t>
      </w:r>
      <w:r w:rsidR="00A10138" w:rsidRPr="009C6E31">
        <w:rPr>
          <w:sz w:val="21"/>
          <w:szCs w:val="21"/>
        </w:rPr>
        <w:t xml:space="preserve"> </w:t>
      </w:r>
    </w:p>
    <w:p w14:paraId="66D35C2F" w14:textId="3F5A767C" w:rsidR="005E4D84" w:rsidRDefault="006A58CC" w:rsidP="005E4D84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Data File: </w:t>
      </w:r>
      <w:r w:rsidR="006C29FF">
        <w:rPr>
          <w:sz w:val="21"/>
          <w:szCs w:val="21"/>
        </w:rPr>
        <w:t>Project 5 – Albums DB</w:t>
      </w:r>
    </w:p>
    <w:p w14:paraId="55846A2A" w14:textId="77777777" w:rsidR="005E4D84" w:rsidRPr="005E4D84" w:rsidRDefault="005E4D84" w:rsidP="005E4D84">
      <w:pPr>
        <w:pStyle w:val="Heading1"/>
        <w:rPr>
          <w:b/>
        </w:rPr>
      </w:pPr>
      <w:r w:rsidRPr="005E4D84">
        <w:rPr>
          <w:b/>
        </w:rPr>
        <w:t xml:space="preserve">Instructions how to set up and run your project. </w:t>
      </w:r>
    </w:p>
    <w:p w14:paraId="16CB3D4F" w14:textId="2564B5CD" w:rsidR="00A10138" w:rsidRPr="005E4D84" w:rsidRDefault="00A10138" w:rsidP="005E4D84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To set up this project launch </w:t>
      </w:r>
      <w:proofErr w:type="spellStart"/>
      <w:r>
        <w:rPr>
          <w:sz w:val="21"/>
          <w:szCs w:val="21"/>
        </w:rPr>
        <w:t>Netbeans</w:t>
      </w:r>
      <w:proofErr w:type="spellEnd"/>
      <w:r>
        <w:rPr>
          <w:sz w:val="21"/>
          <w:szCs w:val="21"/>
        </w:rPr>
        <w:t xml:space="preserve"> and open the </w:t>
      </w:r>
      <w:r w:rsidR="006C29FF">
        <w:rPr>
          <w:sz w:val="21"/>
          <w:szCs w:val="21"/>
        </w:rPr>
        <w:t>Project 5 web application.</w:t>
      </w:r>
    </w:p>
    <w:p w14:paraId="48DA01D0" w14:textId="046B564A" w:rsidR="00774752" w:rsidRPr="00F015E6" w:rsidRDefault="005E357D" w:rsidP="00F015E6">
      <w:pPr>
        <w:pStyle w:val="Heading1"/>
        <w:rPr>
          <w:b/>
        </w:rPr>
      </w:pPr>
      <w:r w:rsidRPr="005E357D">
        <w:rPr>
          <w:b/>
        </w:rPr>
        <w:t>Description</w:t>
      </w:r>
      <w:r w:rsidR="00E43273" w:rsidRPr="005E357D">
        <w:rPr>
          <w:b/>
        </w:rPr>
        <w:t xml:space="preserve"> </w:t>
      </w:r>
      <w:r w:rsidR="00BE763F" w:rsidRPr="005E357D">
        <w:rPr>
          <w:b/>
        </w:rPr>
        <w:t xml:space="preserve">of </w:t>
      </w:r>
      <w:r w:rsidR="00677A37" w:rsidRPr="005E357D">
        <w:rPr>
          <w:b/>
        </w:rPr>
        <w:t>all</w:t>
      </w:r>
      <w:r w:rsidR="001C27CC" w:rsidRPr="005E357D">
        <w:rPr>
          <w:b/>
        </w:rPr>
        <w:t xml:space="preserve"> the </w:t>
      </w:r>
      <w:r w:rsidR="006C29FF">
        <w:rPr>
          <w:b/>
        </w:rPr>
        <w:t>steps to</w:t>
      </w:r>
      <w:r w:rsidR="001C27CC" w:rsidRPr="005E357D">
        <w:rPr>
          <w:b/>
        </w:rPr>
        <w:t xml:space="preserve"> ma</w:t>
      </w:r>
      <w:r w:rsidR="006C29FF">
        <w:rPr>
          <w:b/>
        </w:rPr>
        <w:t>k</w:t>
      </w:r>
      <w:r w:rsidR="001C27CC" w:rsidRPr="005E357D">
        <w:rPr>
          <w:b/>
        </w:rPr>
        <w:t>e to the</w:t>
      </w:r>
      <w:r w:rsidR="00CF3380">
        <w:rPr>
          <w:b/>
        </w:rPr>
        <w:t xml:space="preserve"> </w:t>
      </w:r>
      <w:r w:rsidR="001C27CC" w:rsidRPr="005E357D">
        <w:rPr>
          <w:b/>
        </w:rPr>
        <w:t xml:space="preserve">project. </w:t>
      </w:r>
    </w:p>
    <w:p w14:paraId="3B672E5C" w14:textId="250F677F" w:rsidR="00F015E6" w:rsidRDefault="00416578" w:rsidP="00C2313C">
      <w:pPr>
        <w:pStyle w:val="Heading1"/>
        <w:rPr>
          <w:rFonts w:ascii="Times New Roman" w:eastAsiaTheme="minorHAnsi" w:hAnsi="Times New Roman" w:cs="Times New Roman"/>
          <w:color w:val="000000"/>
          <w:sz w:val="21"/>
          <w:szCs w:val="21"/>
        </w:rPr>
      </w:pPr>
      <w:r>
        <w:rPr>
          <w:rFonts w:ascii="Times New Roman" w:eastAsiaTheme="minorHAnsi" w:hAnsi="Times New Roman" w:cs="Times New Roman"/>
          <w:color w:val="000000"/>
          <w:sz w:val="21"/>
          <w:szCs w:val="21"/>
        </w:rPr>
        <w:t>The first thing I did was create my derby database to hold album info. The database holds the album info table which consists of the following columns:</w:t>
      </w:r>
    </w:p>
    <w:p w14:paraId="3EC66EA7" w14:textId="7F4DD040" w:rsidR="00416578" w:rsidRDefault="00C706B2" w:rsidP="00416578">
      <w:r>
        <w:t xml:space="preserve"> </w:t>
      </w:r>
    </w:p>
    <w:p w14:paraId="673B225B" w14:textId="69578403" w:rsidR="00C706B2" w:rsidRDefault="00C706B2" w:rsidP="00416578">
      <w:r>
        <w:t>Id (primary key)</w:t>
      </w:r>
    </w:p>
    <w:p w14:paraId="5D704E6A" w14:textId="655B2B0A" w:rsidR="00C706B2" w:rsidRDefault="00C706B2" w:rsidP="00416578">
      <w:r>
        <w:t>Title</w:t>
      </w:r>
    </w:p>
    <w:p w14:paraId="758F18EA" w14:textId="7F5A4558" w:rsidR="00C706B2" w:rsidRDefault="00C706B2" w:rsidP="00416578">
      <w:r>
        <w:t>Artist</w:t>
      </w:r>
    </w:p>
    <w:p w14:paraId="45233DE0" w14:textId="2A98B02A" w:rsidR="00C706B2" w:rsidRDefault="00C706B2" w:rsidP="00416578">
      <w:r>
        <w:t>Length</w:t>
      </w:r>
    </w:p>
    <w:p w14:paraId="3EAAFE9E" w14:textId="71583959" w:rsidR="00C706B2" w:rsidRDefault="00C706B2" w:rsidP="00416578">
      <w:r>
        <w:t>Genre</w:t>
      </w:r>
    </w:p>
    <w:p w14:paraId="609CFA86" w14:textId="495075FF" w:rsidR="00C706B2" w:rsidRPr="00416578" w:rsidRDefault="00C706B2" w:rsidP="00416578">
      <w:r>
        <w:t>Release Year</w:t>
      </w:r>
    </w:p>
    <w:p w14:paraId="0D4656F3" w14:textId="03D7A8AE" w:rsidR="00F015E6" w:rsidRDefault="00C706B2" w:rsidP="00F015E6">
      <w:r>
        <w:t>Then I created my html pages; index, add, view, and search:</w:t>
      </w:r>
    </w:p>
    <w:p w14:paraId="036ED369" w14:textId="0FB0724E" w:rsidR="00C706B2" w:rsidRDefault="00C706B2" w:rsidP="00F015E6">
      <w:r>
        <w:rPr>
          <w:noProof/>
        </w:rPr>
        <w:drawing>
          <wp:inline distT="0" distB="0" distL="0" distR="0" wp14:anchorId="63A881CF" wp14:editId="0E9BF270">
            <wp:extent cx="5943600" cy="3023235"/>
            <wp:effectExtent l="0" t="0" r="0" b="5715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D5FA" w14:textId="483A229F" w:rsidR="00C706B2" w:rsidRDefault="00C706B2" w:rsidP="00F015E6"/>
    <w:p w14:paraId="794F0B92" w14:textId="21D4321B" w:rsidR="00C706B2" w:rsidRDefault="00C706B2" w:rsidP="00F015E6">
      <w:r>
        <w:rPr>
          <w:noProof/>
        </w:rPr>
        <w:lastRenderedPageBreak/>
        <w:drawing>
          <wp:inline distT="0" distB="0" distL="0" distR="0" wp14:anchorId="1D662C3A" wp14:editId="6241850A">
            <wp:extent cx="4743450" cy="2579504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ar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00" cy="258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45B0" w14:textId="47EC0114" w:rsidR="00C706B2" w:rsidRDefault="00C706B2" w:rsidP="00F015E6">
      <w:r>
        <w:rPr>
          <w:noProof/>
        </w:rPr>
        <w:drawing>
          <wp:inline distT="0" distB="0" distL="0" distR="0" wp14:anchorId="27437C35" wp14:editId="11CEBB12">
            <wp:extent cx="4533900" cy="2559521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082" cy="25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2C4A" w14:textId="42EB66A0" w:rsidR="00C706B2" w:rsidRDefault="00C706B2" w:rsidP="00F015E6">
      <w:r>
        <w:rPr>
          <w:noProof/>
        </w:rPr>
        <w:drawing>
          <wp:inline distT="0" distB="0" distL="0" distR="0" wp14:anchorId="2D1F568B" wp14:editId="61BF3549">
            <wp:extent cx="4919263" cy="308610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37" cy="317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CDBB" w14:textId="470B5C5D" w:rsidR="00C706B2" w:rsidRDefault="00C706B2" w:rsidP="00F015E6">
      <w:r>
        <w:lastRenderedPageBreak/>
        <w:t>Then I created the Servlets for adding, viewing and searching:</w:t>
      </w:r>
    </w:p>
    <w:p w14:paraId="19E32D89" w14:textId="289D8BE3" w:rsidR="00C706B2" w:rsidRDefault="00C706B2" w:rsidP="00F015E6">
      <w:r>
        <w:rPr>
          <w:noProof/>
        </w:rPr>
        <w:drawing>
          <wp:inline distT="0" distB="0" distL="0" distR="0" wp14:anchorId="283071D4" wp14:editId="34FA1E45">
            <wp:extent cx="6583680" cy="2743200"/>
            <wp:effectExtent l="0" t="0" r="762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ewservl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38" cy="27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4075" w14:textId="74125097" w:rsidR="00C706B2" w:rsidRDefault="00C706B2" w:rsidP="00F015E6">
      <w:r>
        <w:rPr>
          <w:noProof/>
        </w:rPr>
        <w:drawing>
          <wp:inline distT="0" distB="0" distL="0" distR="0" wp14:anchorId="67288965" wp14:editId="32471960">
            <wp:extent cx="6650137" cy="3305175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archservl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55" cy="330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9BA0" w14:textId="5D494C38" w:rsidR="00C706B2" w:rsidRPr="00F015E6" w:rsidRDefault="00C706B2" w:rsidP="00F015E6">
      <w:r>
        <w:rPr>
          <w:noProof/>
        </w:rPr>
        <w:lastRenderedPageBreak/>
        <w:drawing>
          <wp:inline distT="0" distB="0" distL="0" distR="0" wp14:anchorId="5FFDF0D0" wp14:editId="00094013">
            <wp:extent cx="6125509" cy="3143250"/>
            <wp:effectExtent l="0" t="0" r="889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dservle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867" cy="314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C91B" w14:textId="3D1A7780" w:rsidR="001C27CC" w:rsidRDefault="00C2313C" w:rsidP="00C2313C">
      <w:pPr>
        <w:pStyle w:val="Heading1"/>
        <w:rPr>
          <w:b/>
        </w:rPr>
      </w:pPr>
      <w:r w:rsidRPr="00C2313C">
        <w:rPr>
          <w:b/>
        </w:rPr>
        <w:t>S</w:t>
      </w:r>
      <w:r w:rsidR="001C27CC" w:rsidRPr="00C2313C">
        <w:rPr>
          <w:b/>
        </w:rPr>
        <w:t xml:space="preserve">creen capture demonstrating the successful compilation and running </w:t>
      </w:r>
      <w:r w:rsidR="00462C49">
        <w:rPr>
          <w:b/>
        </w:rPr>
        <w:t xml:space="preserve">of the project </w:t>
      </w:r>
      <w:r w:rsidR="001C27CC" w:rsidRPr="00C2313C">
        <w:rPr>
          <w:b/>
        </w:rPr>
        <w:t xml:space="preserve">on your platform. </w:t>
      </w:r>
    </w:p>
    <w:p w14:paraId="0E4C6149" w14:textId="0265802C" w:rsidR="006A4AA0" w:rsidRPr="005B6E68" w:rsidRDefault="005B6E68" w:rsidP="00952998">
      <w:pPr>
        <w:pStyle w:val="Heading1"/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E68">
        <w:rPr>
          <w:rFonts w:ascii="Arial" w:hAnsi="Arial" w:cs="Arial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Page</w:t>
      </w:r>
    </w:p>
    <w:p w14:paraId="0AF2DAAD" w14:textId="6B2082FD" w:rsid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F7407DC" wp14:editId="3ADA7DFF">
            <wp:extent cx="5179070" cy="4267200"/>
            <wp:effectExtent l="0" t="0" r="254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t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95" cy="42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4E1E91" w14:textId="77777777" w:rsidR="005B6E68" w:rsidRP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8C7952" w14:textId="49870F0E" w:rsidR="005B6E68" w:rsidRP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E68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 Page</w:t>
      </w:r>
    </w:p>
    <w:p w14:paraId="5D5977C2" w14:textId="6F003024" w:rsidR="005B6E68" w:rsidRP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543D68D" wp14:editId="4C2015E1">
            <wp:extent cx="4714875" cy="3815724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t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37" cy="382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FEEF" w14:textId="736C7A2F" w:rsidR="005B6E68" w:rsidRP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E68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Record Page</w:t>
      </w:r>
    </w:p>
    <w:p w14:paraId="239864D9" w14:textId="002A9794" w:rsidR="005B6E68" w:rsidRP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05C5E7" wp14:editId="2004EC79">
            <wp:extent cx="4617816" cy="379095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t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29" cy="37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FB94" w14:textId="6B20F752" w:rsidR="005B6E68" w:rsidRP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E68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 Database Contents Page</w:t>
      </w:r>
    </w:p>
    <w:p w14:paraId="6ABCEA3D" w14:textId="670D32B2" w:rsidR="005B6E68" w:rsidRP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05EC4E3" wp14:editId="4FD01615">
            <wp:extent cx="3971925" cy="3201304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ot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55" cy="32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1315" w14:textId="14408C5C" w:rsidR="005B6E68" w:rsidRP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E68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Servlet</w:t>
      </w:r>
    </w:p>
    <w:p w14:paraId="2C3C1FA9" w14:textId="2674EA87" w:rsid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50C862" wp14:editId="4EF19F31">
            <wp:extent cx="5324475" cy="4334100"/>
            <wp:effectExtent l="0" t="0" r="0" b="952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hot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295" cy="434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FAB5" w14:textId="4A25E1B5" w:rsidR="005B6E68" w:rsidRP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A50A942" wp14:editId="6B0627FD">
            <wp:extent cx="4838700" cy="3970215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hot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037" cy="39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7A4B" w14:textId="5BFFCED8" w:rsidR="005B6E68" w:rsidRP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E68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ew Servlet</w:t>
      </w:r>
    </w:p>
    <w:p w14:paraId="7FAF0BAF" w14:textId="336813D6" w:rsidR="005B6E68" w:rsidRP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3ACDD19C" wp14:editId="3DA1EF2A">
            <wp:extent cx="5943600" cy="375920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ot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A1CD" w14:textId="0860E6CB" w:rsid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E68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 Servlet</w:t>
      </w:r>
    </w:p>
    <w:p w14:paraId="0882A6A2" w14:textId="111C886B" w:rsid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CE93DE" wp14:editId="694999E8">
            <wp:extent cx="4996249" cy="4095750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t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79" cy="40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197C" w14:textId="2F2311F7" w:rsidR="005B6E68" w:rsidRPr="005B6E68" w:rsidRDefault="005B6E68" w:rsidP="005B6E68">
      <w:pPr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6F750E8A" wp14:editId="192D8F6C">
            <wp:extent cx="5600700" cy="3424445"/>
            <wp:effectExtent l="0" t="0" r="0" b="508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ot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168" cy="342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0FAB" w14:textId="00AD2AB7" w:rsidR="00952998" w:rsidRPr="007B1121" w:rsidRDefault="00952998" w:rsidP="00952998">
      <w:pPr>
        <w:pStyle w:val="Heading1"/>
        <w:rPr>
          <w:b/>
        </w:rPr>
      </w:pPr>
      <w:r w:rsidRPr="007B1121">
        <w:rPr>
          <w:b/>
        </w:rPr>
        <w:t>Lessons Learned</w:t>
      </w:r>
    </w:p>
    <w:p w14:paraId="0081C75A" w14:textId="77777777" w:rsidR="00952998" w:rsidRDefault="00952998" w:rsidP="0095299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14:paraId="4A67A905" w14:textId="2E50A675" w:rsidR="00952998" w:rsidRPr="006A4AA0" w:rsidRDefault="005B6E68" w:rsidP="00212CB0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I learned how to use servlets to execute </w:t>
      </w:r>
      <w:proofErr w:type="spellStart"/>
      <w:r>
        <w:rPr>
          <w:sz w:val="21"/>
          <w:szCs w:val="21"/>
        </w:rPr>
        <w:t>sql</w:t>
      </w:r>
      <w:proofErr w:type="spellEnd"/>
      <w:r>
        <w:rPr>
          <w:sz w:val="21"/>
          <w:szCs w:val="21"/>
        </w:rPr>
        <w:t xml:space="preserve"> statements to add, search, and view a database. I also learned how to use java print statements to print html code. I learned how to pass parameters taken from the user to the database.</w:t>
      </w:r>
    </w:p>
    <w:sectPr w:rsidR="00952998" w:rsidRPr="006A4AA0" w:rsidSect="00F015E6">
      <w:footerReference w:type="default" r:id="rId2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F9A20" w14:textId="77777777" w:rsidR="006C0297" w:rsidRDefault="006C0297" w:rsidP="00DE40E4">
      <w:pPr>
        <w:spacing w:after="0" w:line="240" w:lineRule="auto"/>
      </w:pPr>
      <w:r>
        <w:separator/>
      </w:r>
    </w:p>
  </w:endnote>
  <w:endnote w:type="continuationSeparator" w:id="0">
    <w:p w14:paraId="3F2CAA4F" w14:textId="77777777" w:rsidR="006C0297" w:rsidRDefault="006C0297" w:rsidP="00DE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338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74EA8" w14:textId="77777777" w:rsidR="00DE40E4" w:rsidRDefault="00DE40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154A2" w14:textId="77777777" w:rsidR="00DE40E4" w:rsidRDefault="00DE4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D45E" w14:textId="77777777" w:rsidR="006C0297" w:rsidRDefault="006C0297" w:rsidP="00DE40E4">
      <w:pPr>
        <w:spacing w:after="0" w:line="240" w:lineRule="auto"/>
      </w:pPr>
      <w:r>
        <w:separator/>
      </w:r>
    </w:p>
  </w:footnote>
  <w:footnote w:type="continuationSeparator" w:id="0">
    <w:p w14:paraId="188FFED2" w14:textId="77777777" w:rsidR="006C0297" w:rsidRDefault="006C0297" w:rsidP="00DE4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E0953"/>
    <w:multiLevelType w:val="hybridMultilevel"/>
    <w:tmpl w:val="C81E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343E0"/>
    <w:multiLevelType w:val="hybridMultilevel"/>
    <w:tmpl w:val="31143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63C55"/>
    <w:multiLevelType w:val="hybridMultilevel"/>
    <w:tmpl w:val="C81E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D6638"/>
    <w:multiLevelType w:val="hybridMultilevel"/>
    <w:tmpl w:val="6868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7CC"/>
    <w:rsid w:val="00011CB8"/>
    <w:rsid w:val="000C7339"/>
    <w:rsid w:val="000F26C7"/>
    <w:rsid w:val="001B23C9"/>
    <w:rsid w:val="001B2AA7"/>
    <w:rsid w:val="001C27CC"/>
    <w:rsid w:val="00212CB0"/>
    <w:rsid w:val="0026632C"/>
    <w:rsid w:val="00321062"/>
    <w:rsid w:val="003710A4"/>
    <w:rsid w:val="00371382"/>
    <w:rsid w:val="003867EC"/>
    <w:rsid w:val="0038749A"/>
    <w:rsid w:val="003B5A13"/>
    <w:rsid w:val="003D6F5E"/>
    <w:rsid w:val="00416578"/>
    <w:rsid w:val="0043638A"/>
    <w:rsid w:val="00462C49"/>
    <w:rsid w:val="00465A46"/>
    <w:rsid w:val="0049338D"/>
    <w:rsid w:val="004F40C3"/>
    <w:rsid w:val="00544078"/>
    <w:rsid w:val="005B6E68"/>
    <w:rsid w:val="005E357D"/>
    <w:rsid w:val="005E4D84"/>
    <w:rsid w:val="006260AD"/>
    <w:rsid w:val="0063598F"/>
    <w:rsid w:val="006518B2"/>
    <w:rsid w:val="00677A37"/>
    <w:rsid w:val="00683ACC"/>
    <w:rsid w:val="006A4AA0"/>
    <w:rsid w:val="006A58CC"/>
    <w:rsid w:val="006A68B7"/>
    <w:rsid w:val="006B2AB8"/>
    <w:rsid w:val="006C0297"/>
    <w:rsid w:val="006C29FF"/>
    <w:rsid w:val="006C5186"/>
    <w:rsid w:val="007247E4"/>
    <w:rsid w:val="0073743E"/>
    <w:rsid w:val="00754174"/>
    <w:rsid w:val="00773E6A"/>
    <w:rsid w:val="00774752"/>
    <w:rsid w:val="007B1121"/>
    <w:rsid w:val="007C2211"/>
    <w:rsid w:val="008211DA"/>
    <w:rsid w:val="00855DC2"/>
    <w:rsid w:val="009048CC"/>
    <w:rsid w:val="00950A36"/>
    <w:rsid w:val="00952998"/>
    <w:rsid w:val="009A5958"/>
    <w:rsid w:val="009C3711"/>
    <w:rsid w:val="009C6E31"/>
    <w:rsid w:val="009C7045"/>
    <w:rsid w:val="00A10138"/>
    <w:rsid w:val="00A26E64"/>
    <w:rsid w:val="00AB3655"/>
    <w:rsid w:val="00AC7CB0"/>
    <w:rsid w:val="00AF1FD1"/>
    <w:rsid w:val="00B206B7"/>
    <w:rsid w:val="00B35F10"/>
    <w:rsid w:val="00B55FC2"/>
    <w:rsid w:val="00B637AD"/>
    <w:rsid w:val="00B63CF7"/>
    <w:rsid w:val="00B76B0F"/>
    <w:rsid w:val="00BA1753"/>
    <w:rsid w:val="00BA3EEF"/>
    <w:rsid w:val="00BC61BB"/>
    <w:rsid w:val="00BC7195"/>
    <w:rsid w:val="00BE763F"/>
    <w:rsid w:val="00C10584"/>
    <w:rsid w:val="00C227B1"/>
    <w:rsid w:val="00C2313C"/>
    <w:rsid w:val="00C23343"/>
    <w:rsid w:val="00C35A27"/>
    <w:rsid w:val="00C706B2"/>
    <w:rsid w:val="00C7205B"/>
    <w:rsid w:val="00C753DB"/>
    <w:rsid w:val="00CF3380"/>
    <w:rsid w:val="00D21D38"/>
    <w:rsid w:val="00DE40E4"/>
    <w:rsid w:val="00E43273"/>
    <w:rsid w:val="00EB1335"/>
    <w:rsid w:val="00EC2A69"/>
    <w:rsid w:val="00EE0B7F"/>
    <w:rsid w:val="00F015E6"/>
    <w:rsid w:val="00F57935"/>
    <w:rsid w:val="00F92162"/>
    <w:rsid w:val="00FA08E8"/>
    <w:rsid w:val="00FA29E2"/>
    <w:rsid w:val="00FA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4F51"/>
  <w15:chartTrackingRefBased/>
  <w15:docId w15:val="{BFB5F291-4ACB-4965-9028-D210C7676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7CC"/>
  </w:style>
  <w:style w:type="paragraph" w:styleId="Heading1">
    <w:name w:val="heading 1"/>
    <w:basedOn w:val="Normal"/>
    <w:next w:val="Normal"/>
    <w:link w:val="Heading1Char"/>
    <w:uiPriority w:val="9"/>
    <w:qFormat/>
    <w:rsid w:val="005E3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2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3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4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E4"/>
  </w:style>
  <w:style w:type="paragraph" w:styleId="Footer">
    <w:name w:val="footer"/>
    <w:basedOn w:val="Normal"/>
    <w:link w:val="FooterChar"/>
    <w:uiPriority w:val="99"/>
    <w:unhideWhenUsed/>
    <w:rsid w:val="00DE4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E4"/>
  </w:style>
  <w:style w:type="paragraph" w:styleId="ListParagraph">
    <w:name w:val="List Paragraph"/>
    <w:basedOn w:val="Normal"/>
    <w:uiPriority w:val="34"/>
    <w:qFormat/>
    <w:rsid w:val="00855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AAFB-F917-4C8F-A29F-7694FA10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Webb</dc:creator>
  <cp:keywords/>
  <dc:description/>
  <cp:lastModifiedBy>kdogflatout007 muslimani</cp:lastModifiedBy>
  <cp:revision>6</cp:revision>
  <dcterms:created xsi:type="dcterms:W3CDTF">2019-12-16T00:25:00Z</dcterms:created>
  <dcterms:modified xsi:type="dcterms:W3CDTF">2019-12-16T00:59:00Z</dcterms:modified>
</cp:coreProperties>
</file>